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130 vom 29. Februar 1988</w:t>
      </w:r>
    </w:p>
    <w:p>
      <w:r>
        <w:t>Bundesverwaltung, 1988-02-29, DE</w:t>
      </w:r>
    </w:p>
    <w:p>
      <w:r>
        <w:rPr>
          <w:b/>
        </w:rPr>
        <w:t xml:space="preserve">Quelle: </w:t>
      </w:r>
      <w:r>
        <w:t>https://mcp.opencaselaw.ch/entscheid/ch_vb__td_class__metadataCell__20016130__td_</w:t>
      </w:r>
    </w:p>
    <w:p>
      <w:r>
        <w:t>FR: CH_VB 20016130 du 29 février 1988</w:t>
      </w:r>
    </w:p>
    <w:p>
      <w:r>
        <w:t>IT: CH_VB 20016130 del 29 febbraio 1988</w:t>
      </w:r>
    </w:p>
    <w:p>
      <w:pPr>
        <w:pStyle w:val="Heading2"/>
      </w:pPr>
      <w:r>
        <w:t>Volltext</w:t>
      </w:r>
    </w:p>
    <w:p>
      <w:r>
        <w:t>#ST# S C H W E I Z E R I S C H E E I D G E N O S S E N S C H A F T C O N F É D É R A T I O N S U I S S E Amtliches Bulletin der Bundesversammlung Bulletin officiel de l'Assemblée fédérale Nationalrat - Conseil national *f QQQ Frühjahrssession - 2.Tagung der 43. Amtsdauer ' ^W Session de printemps - 2' session de la 43e législature Preis-Prix Fr. 18.— 1988</w:t>
      </w:r>
    </w:p>
    <w:p>
      <w:r>
        <w:t>Amtliches Bulletin Bulletin officiel der Bundesversammlung de l'Assemblée fédérale Jahresabonnemente zum Preise von 75 Franken, Ausland 85 Franken, für das ganze Bulletin (National- und Ständerat) und Einzelhefte sind bei der Eidgenössischen Drucksachen- und Materialzentrale, 3000 Bern, zu bestellen. Bundesblatt (BBI) Abonnementsbestellungen an das Graphische Unterneh- men Stämpfli &amp; Cie. AG, Postfach 2728, 3001 Bern. Preise: Inland Fr. 120-im Jahr, Fr. 70-im Halbjahr, Ausland Fr. 145.- im Jahr. Einzelne Botschaften und Berichte des Bundesrates können bei der Eidgenössischen Drucksachen- und Materialzen- trale, 3000, Bern, bezogen werden. Sammlung der eidgenössischen Gesetze (AS) Abonnementsbestellungen an das Graphische Unterneh- men Stämpfli &amp; Cie. AG, Postfach 2728, 3001 Bern. Preise: Inland Fr.65- im Jahr, Fr.40.- im Halbjahr, Ausland Fr.80- im Jahr. Einzelne Bundesgesetze, Bundesbeschlüsse und Bundes- ratsbeschlüsse usw. können bei der Eidgenössischen Druck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lationen im Wortlaut). Erscheint jeweils etwa einen Monat nach jeder Session. Abonnementsbezug bei der Eidgenössischen Drucksachen- und Materialzentrale, 3000 Bern. Jahresabonnement Fr. 30.-. Mitgliederverzeichnis der eidgenössischen Räte und des Bundesrates mit Angabe der Adresse und der Fraktionszugehörigkeit, kann beim Sekretariat der Bundesversammlung, 3003 Bern, bezogen werden. Preis Fr. 3.-. Abonnements annuels au prix de 75 francs, étranger 85 francs, pour le bulletin complet (Conseil national et Conseil des Etats) ainsi que des exemplaires isolés sont à comman- der à l'Office central fédéral des imprimés et du matériel, 3000 Berne. Feuille fédérale (FF) Abonnements à commander à l'Imprimerie Jordi SA, 3123 Belp. Prix: 120 francs par an, 70 francs pour six mois; étranger: 145 francs par an. Des messages et rapports du Conseil fédéral isolés peuvent être commandés à l'Office fédéral des imprimés et du maté- riel, 3000 Berne. Recueil des lois (RO) Abonnements à commander à l'Imprimerie Jordi SA, 3123 Belp. Prix: 65 francs par an, 40 francs pour six mois; étranger: 80 francs par an.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latifs, l'état des délibérations, la situation de leur traite- ment, les commissions ainsi que les interventions person- nelles (motions, postulats et interpellations avec le texte complet). Paraît environ un mois après chaque session. A commander à l'Office central fédéral des imprimés et du matériel, 3000 Berne. Abonnement annuel Fr. 30.-. Liste des membres des chambres et du Conseil fédéral contenant les adresses et l'appartenance aux groupes peut être obtenue au Secrétariat de l'Assemblée fédérale, 3003 Berne. Prix 3 francs.</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0 Séance Seduta Geschäftsnummer --- Numéro d'objet Numero dell'oggetto Datum 29.02.1988 Date Data Seite 0-0 Page Pagina Ref. No 20 016 1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